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ปลี่ยนชื่อตัว การตั้งและเปลี่ยนชื่อรอ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452D56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การเปลี่ยนชื่อตัว การตั้งและเปลี่ยนชื่อร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ไม่พ้องหรือมุ่งหมายให้คล้ายกับพระปรมาภิไธย พระนามของพระราชินีหรือราชทินนา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ไม่มีคำหรือความหมายหยาบค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ได้รับหรือเคยได้รับพระราชทานบรรดาศักดิ์ แต่ได้ออกจากบรรดาศักดิ์นั้น โดยมิได้ถูกถอดถอนจะใช้ราชทินนามเป็นชื่อตัว หรือชื่อรอง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ชื่อรองต้องไม่พ้องกับชื่อสกุลของบุคคลอื่น เว้นแต่คู่สมรสใช้ชื่อสกุลของอีกฝ่ายหนึ่งเป็นชื่อรองโดยได้รับความยินยอมของฝ่ายนั้น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บุตรที่ชอบด้วยกฎหมายมีสิทธิใช้ชื่อสกุลเดิมของมารดา หรือบิดาเป็นชื่อรอง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ไม่มีเจตนาทุจริ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59-58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และรายการในฐานข้อมูล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หนังสือสำคัญแสดงการเปลี่ยนชื่อตัว การตั้งหรือเปลี่ยนชื่อรอง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3)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หนังสือสำคัญให้กับผู้ยื่นคำข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ให้ใช้ชื่อสกุลเป็นชื่อร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อ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 สูติบัตร ทะเบียนชื่อตัว ชื่อรอง  ทะเบียนรับบุตรบุญธรรม ทะเบียนสมรส ทะเบียนการหย่า ซึ่งระบุอำนาจการปกครองบุตร 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52D5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 ให้เป็นไปตามกฎกระทรวงกำหนดหลักเกณฑ์ และวิธีการจดทะเบียนชื่อสกุล และค่าธรรมเนียมการออกหนังสือสำคัญ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50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ยกเว้นกรณีการตั้งชื่อรองครั้งแรกไม่เสียค่าธรรมเนีย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 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ะเบียนชื่อตัว ชื่อรอง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3/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สำคัญแสดงการเปลี่ยนชื่อตัว การตั้งหรือเปลี่ยนชื่อรอง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3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452D56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302FCF" w:rsidRDefault="00302FC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2FCF" w:rsidRDefault="00302FC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2FCF" w:rsidRDefault="00302FC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2FCF" w:rsidRDefault="00302FC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2FCF" w:rsidRDefault="00302FC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2FCF" w:rsidRDefault="00302FC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2FCF" w:rsidRDefault="00302FC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2FCF" w:rsidRDefault="00302FC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2FCF" w:rsidRDefault="00302FC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2FCF" w:rsidRDefault="00302FC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2FCF" w:rsidRDefault="00302FC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2FCF" w:rsidRDefault="00302FC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2FCF" w:rsidRDefault="00302FC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2FCF" w:rsidRDefault="00302FC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2FCF" w:rsidRDefault="00302FC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2FCF" w:rsidRDefault="00302FC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2FCF" w:rsidRDefault="00302FC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2FCF" w:rsidRDefault="00302FC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2FCF" w:rsidRDefault="00302FC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2FCF" w:rsidRDefault="00302FC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2FCF" w:rsidRDefault="00302FC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2FCF" w:rsidRDefault="00302FC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2FCF" w:rsidRDefault="00302FC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2FCF" w:rsidRDefault="00302FC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2FCF" w:rsidRDefault="00302FC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2FCF" w:rsidRDefault="00302FC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2FCF" w:rsidRDefault="00302FC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2FCF" w:rsidRDefault="00302FC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2FCF" w:rsidRDefault="00302FC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2FCF" w:rsidRDefault="00302FC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2FCF" w:rsidRDefault="00302FC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2FCF" w:rsidRDefault="00302FC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2FCF" w:rsidRDefault="00302FC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2FCF" w:rsidRDefault="00302FC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2FCF" w:rsidRDefault="00302FC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2FCF" w:rsidRDefault="00302FC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2FCF" w:rsidRDefault="00302FC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2FCF" w:rsidRDefault="00302FC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2FCF" w:rsidRDefault="00302FC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2FCF" w:rsidRDefault="00302FC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2FCF" w:rsidRDefault="00302FC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2FCF" w:rsidRDefault="00302FC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2FCF" w:rsidRDefault="00302FC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2FCF" w:rsidRDefault="00302FC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2FCF" w:rsidRDefault="00302FC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2FCF" w:rsidRPr="00586D86" w:rsidRDefault="00302FCF" w:rsidP="00302FCF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ปลี่ยนชื่อตัว การตั้งและเปลี่ยนชื่อรอง</w:t>
      </w:r>
    </w:p>
    <w:p w:rsidR="00302FCF" w:rsidRPr="00586D86" w:rsidRDefault="00302FCF" w:rsidP="00302FCF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302FCF" w:rsidRPr="00586D86" w:rsidRDefault="00302FCF" w:rsidP="00302FCF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302FCF" w:rsidRPr="00513AE8" w:rsidRDefault="00302FCF" w:rsidP="00302FCF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302FCF" w:rsidRPr="00E8524B" w:rsidTr="004B0441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302FCF" w:rsidRPr="00E8524B" w:rsidRDefault="00302FCF" w:rsidP="004B044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302FCF" w:rsidRPr="00E8524B" w:rsidRDefault="00302FCF" w:rsidP="004B044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02FCF" w:rsidRPr="00E8524B" w:rsidRDefault="00302FCF" w:rsidP="004B044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302FCF" w:rsidRPr="00E8524B" w:rsidRDefault="00302FCF" w:rsidP="004B044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02FCF" w:rsidRPr="00E8524B" w:rsidRDefault="00302FCF" w:rsidP="004B044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302FCF" w:rsidRPr="00E8524B" w:rsidRDefault="00302FCF" w:rsidP="004B044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02FCF" w:rsidRPr="00E8524B" w:rsidTr="004B0441">
        <w:tc>
          <w:tcPr>
            <w:tcW w:w="562" w:type="dxa"/>
          </w:tcPr>
          <w:p w:rsidR="00302FCF" w:rsidRPr="00E8524B" w:rsidRDefault="00302FCF" w:rsidP="004B044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302FCF" w:rsidRPr="00E8524B" w:rsidRDefault="00302FCF" w:rsidP="004B04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02FCF" w:rsidRPr="0018011C" w:rsidRDefault="00302FCF" w:rsidP="004B044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302FCF" w:rsidRPr="00E8524B" w:rsidRDefault="00302FCF" w:rsidP="004B04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302FCF" w:rsidRPr="00E8524B" w:rsidRDefault="00302FCF" w:rsidP="004B04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02FCF" w:rsidRPr="00E8524B" w:rsidRDefault="00302FCF" w:rsidP="004B04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302FCF" w:rsidRPr="00E8524B" w:rsidRDefault="00302FCF" w:rsidP="004B04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302FCF" w:rsidRPr="00BC3022" w:rsidRDefault="00302FCF" w:rsidP="004B044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302FCF" w:rsidRPr="00E8524B" w:rsidTr="004B0441">
        <w:tc>
          <w:tcPr>
            <w:tcW w:w="562" w:type="dxa"/>
          </w:tcPr>
          <w:p w:rsidR="00302FCF" w:rsidRPr="00E8524B" w:rsidRDefault="00302FCF" w:rsidP="004B044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302FCF" w:rsidRPr="00E8524B" w:rsidRDefault="00302FCF" w:rsidP="004B04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02FCF" w:rsidRPr="0018011C" w:rsidRDefault="00302FCF" w:rsidP="004B044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302FCF" w:rsidRPr="00E8524B" w:rsidRDefault="00302FCF" w:rsidP="004B04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302FCF" w:rsidRPr="00E8524B" w:rsidRDefault="00302FCF" w:rsidP="004B04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02FCF" w:rsidRPr="00E8524B" w:rsidRDefault="00302FCF" w:rsidP="004B04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302FCF" w:rsidRPr="00E8524B" w:rsidRDefault="00302FCF" w:rsidP="004B04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302FCF" w:rsidRPr="00BC3022" w:rsidRDefault="00302FCF" w:rsidP="004B044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302FCF" w:rsidRPr="00E8524B" w:rsidTr="004B0441">
        <w:tc>
          <w:tcPr>
            <w:tcW w:w="562" w:type="dxa"/>
          </w:tcPr>
          <w:p w:rsidR="00302FCF" w:rsidRPr="00E8524B" w:rsidRDefault="00302FCF" w:rsidP="004B044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302FCF" w:rsidRPr="00E8524B" w:rsidRDefault="00302FCF" w:rsidP="004B04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02FCF" w:rsidRPr="0018011C" w:rsidRDefault="00302FCF" w:rsidP="004B044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ให้ใช้ชื่อสกุลเป็นชื่อร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302FCF" w:rsidRPr="00E8524B" w:rsidRDefault="00302FCF" w:rsidP="004B04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302FCF" w:rsidRPr="00E8524B" w:rsidRDefault="00302FCF" w:rsidP="004B04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02FCF" w:rsidRPr="00E8524B" w:rsidRDefault="00302FCF" w:rsidP="004B04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302FCF" w:rsidRPr="00E8524B" w:rsidRDefault="00302FCF" w:rsidP="004B04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302FCF" w:rsidRPr="00BC3022" w:rsidRDefault="00302FCF" w:rsidP="004B044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302FCF" w:rsidRPr="00E8524B" w:rsidTr="004B0441">
        <w:tc>
          <w:tcPr>
            <w:tcW w:w="562" w:type="dxa"/>
          </w:tcPr>
          <w:p w:rsidR="00302FCF" w:rsidRPr="00E8524B" w:rsidRDefault="00302FCF" w:rsidP="004B044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302FCF" w:rsidRPr="00E8524B" w:rsidRDefault="00302FCF" w:rsidP="004B04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02FCF" w:rsidRPr="0018011C" w:rsidRDefault="00302FCF" w:rsidP="004B044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อ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 สูติบัตร ทะเบียนชื่อตัว ชื่อรอง  ทะเบียนรับบุตรบุญธรรม ทะเบียนสมรส ทะเบียนการหย่า ซึ่งระบุอำนาจการปกครองบุตร ฯลฯ</w:t>
            </w:r>
          </w:p>
          <w:p w:rsidR="00302FCF" w:rsidRPr="00E8524B" w:rsidRDefault="00302FCF" w:rsidP="004B04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302FCF" w:rsidRPr="00E8524B" w:rsidRDefault="00302FCF" w:rsidP="004B04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02FCF" w:rsidRPr="00E8524B" w:rsidRDefault="00302FCF" w:rsidP="004B044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302FCF" w:rsidRPr="00E8524B" w:rsidRDefault="00302FCF" w:rsidP="004B04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302FCF" w:rsidRPr="00BC3022" w:rsidRDefault="00302FCF" w:rsidP="004B044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302FCF" w:rsidRDefault="00302FCF" w:rsidP="00302FCF">
      <w:pPr>
        <w:spacing w:after="0"/>
        <w:rPr>
          <w:rFonts w:ascii="Tahoma" w:hAnsi="Tahoma" w:cs="Tahoma"/>
          <w:sz w:val="16"/>
          <w:szCs w:val="20"/>
        </w:rPr>
      </w:pPr>
    </w:p>
    <w:p w:rsidR="00302FCF" w:rsidRPr="00513AE8" w:rsidRDefault="00302FCF" w:rsidP="00302FCF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302FCF" w:rsidRPr="00E8524B" w:rsidTr="004B0441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302FCF" w:rsidRPr="00E8524B" w:rsidRDefault="00302FCF" w:rsidP="004B044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302FCF" w:rsidRPr="00E8524B" w:rsidRDefault="00302FCF" w:rsidP="004B044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02FCF" w:rsidRPr="00E8524B" w:rsidRDefault="00302FCF" w:rsidP="004B044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302FCF" w:rsidRPr="00E8524B" w:rsidRDefault="00302FCF" w:rsidP="004B044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02FCF" w:rsidRPr="00E8524B" w:rsidTr="004B0441">
        <w:tc>
          <w:tcPr>
            <w:tcW w:w="562" w:type="dxa"/>
          </w:tcPr>
          <w:p w:rsidR="00302FCF" w:rsidRPr="00E8524B" w:rsidRDefault="00302FCF" w:rsidP="004B044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302FCF" w:rsidRPr="00E8524B" w:rsidRDefault="00302FCF" w:rsidP="004B04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302FCF" w:rsidRPr="0018011C" w:rsidRDefault="00302FCF" w:rsidP="004B044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 ช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</w:t>
            </w:r>
          </w:p>
          <w:p w:rsidR="00302FCF" w:rsidRPr="00E8524B" w:rsidRDefault="00302FCF" w:rsidP="004B04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302FCF" w:rsidRPr="00E8524B" w:rsidRDefault="00302FCF" w:rsidP="004B04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302FCF" w:rsidRPr="00BC3022" w:rsidRDefault="00302FCF" w:rsidP="004B044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302FCF" w:rsidRPr="00E8524B" w:rsidTr="004B0441">
        <w:tc>
          <w:tcPr>
            <w:tcW w:w="562" w:type="dxa"/>
          </w:tcPr>
          <w:p w:rsidR="00302FCF" w:rsidRPr="00E8524B" w:rsidRDefault="00302FCF" w:rsidP="004B044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302FCF" w:rsidRPr="00E8524B" w:rsidRDefault="00302FCF" w:rsidP="004B04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302FCF" w:rsidRPr="0018011C" w:rsidRDefault="00302FCF" w:rsidP="004B044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ะเบียนชื่อตัว ชื่อร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3/1)</w:t>
            </w:r>
          </w:p>
          <w:p w:rsidR="00302FCF" w:rsidRPr="00E8524B" w:rsidRDefault="00302FCF" w:rsidP="004B04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302FCF" w:rsidRPr="00E8524B" w:rsidRDefault="00302FCF" w:rsidP="004B04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302FCF" w:rsidRPr="00BC3022" w:rsidRDefault="00302FCF" w:rsidP="004B044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302FCF" w:rsidRPr="00E8524B" w:rsidTr="004B0441">
        <w:tc>
          <w:tcPr>
            <w:tcW w:w="562" w:type="dxa"/>
          </w:tcPr>
          <w:p w:rsidR="00302FCF" w:rsidRPr="00E8524B" w:rsidRDefault="00302FCF" w:rsidP="004B044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302FCF" w:rsidRPr="00E8524B" w:rsidRDefault="00302FCF" w:rsidP="004B04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302FCF" w:rsidRPr="0018011C" w:rsidRDefault="00302FCF" w:rsidP="004B044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สำคัญแสดงการเปลี่ยนชื่อตัว การตั้งหรือเปลี่ยนชื่อร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3)</w:t>
            </w:r>
          </w:p>
          <w:p w:rsidR="00302FCF" w:rsidRPr="00E8524B" w:rsidRDefault="00302FCF" w:rsidP="004B04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302FCF" w:rsidRPr="00E8524B" w:rsidRDefault="00302FCF" w:rsidP="004B04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302FCF" w:rsidRPr="00BC3022" w:rsidRDefault="00302FCF" w:rsidP="004B044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302FCF" w:rsidRDefault="00302FCF" w:rsidP="00302FCF">
      <w:pPr>
        <w:spacing w:after="0"/>
        <w:rPr>
          <w:rFonts w:ascii="Tahoma" w:hAnsi="Tahoma" w:cs="Tahoma"/>
          <w:sz w:val="16"/>
          <w:szCs w:val="20"/>
          <w:cs/>
        </w:rPr>
      </w:pPr>
    </w:p>
    <w:p w:rsidR="00302FCF" w:rsidRPr="0018011C" w:rsidRDefault="00302FCF" w:rsidP="00302FCF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2FCF" w:rsidRDefault="00302FC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02FCF" w:rsidRPr="0018011C" w:rsidRDefault="00302FC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302FCF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02FCF"/>
    <w:rsid w:val="00310762"/>
    <w:rsid w:val="003A318D"/>
    <w:rsid w:val="00452D56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6F6A0C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014C6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A0C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02FC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02FCF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8E67FD"/>
    <w:rsid w:val="009B4526"/>
    <w:rsid w:val="00A50E3D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DB2A8-1FB2-4AFB-9389-56A043F1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1-26T04:50:00Z</dcterms:created>
  <dcterms:modified xsi:type="dcterms:W3CDTF">2015-11-26T04:50:00Z</dcterms:modified>
</cp:coreProperties>
</file>